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E62B1E">
      <w:pPr>
        <w:pStyle w:val="a3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EC656E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EC656E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0744C6">
        <w:rPr>
          <w:rFonts w:hint="eastAsia"/>
        </w:rPr>
        <w:t>添加物</w:t>
      </w:r>
      <w:r w:rsidR="007165BF">
        <w:rPr>
          <w:rFonts w:hint="eastAsia"/>
        </w:rPr>
        <w:t>輸入</w:t>
      </w:r>
      <w:r>
        <w:rPr>
          <w:rFonts w:hint="eastAsia"/>
        </w:rPr>
        <w:t>業者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飼料</w:t>
      </w:r>
      <w:r w:rsidR="000744C6">
        <w:rPr>
          <w:rFonts w:hint="eastAsia"/>
        </w:rPr>
        <w:t>添加物</w:t>
      </w:r>
      <w:r w:rsidR="007165BF">
        <w:rPr>
          <w:rFonts w:hint="eastAsia"/>
        </w:rPr>
        <w:t>輸入</w:t>
      </w:r>
      <w:r w:rsidR="00BE06DD">
        <w:rPr>
          <w:rFonts w:hint="eastAsia"/>
        </w:rPr>
        <w:t xml:space="preserve">業者届　　　</w:t>
      </w:r>
      <w:r w:rsidR="00F045FD">
        <w:rPr>
          <w:rFonts w:hint="eastAsia"/>
        </w:rPr>
        <w:t>部</w:t>
      </w:r>
    </w:p>
    <w:p w:rsidR="00F045FD" w:rsidRPr="000744C6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>
        <w:rPr>
          <w:rFonts w:hint="eastAsia"/>
        </w:rPr>
        <w:lastRenderedPageBreak/>
        <w:t>飼料</w:t>
      </w:r>
      <w:r w:rsidR="000744C6">
        <w:rPr>
          <w:rFonts w:hint="eastAsia"/>
        </w:rPr>
        <w:t>添加物</w:t>
      </w:r>
      <w:r w:rsidR="007165BF">
        <w:rPr>
          <w:rFonts w:hint="eastAsia"/>
        </w:rPr>
        <w:t>輸入</w:t>
      </w:r>
      <w:r>
        <w:rPr>
          <w:rFonts w:hint="eastAsia"/>
        </w:rPr>
        <w:t>業者届</w:t>
      </w:r>
    </w:p>
    <w:p w:rsidR="00F045FD" w:rsidRDefault="00F045FD" w:rsidP="00CC6B0F">
      <w:pPr>
        <w:pStyle w:val="a3"/>
        <w:wordWrap/>
        <w:spacing w:line="360" w:lineRule="exact"/>
        <w:jc w:val="center"/>
      </w:pPr>
    </w:p>
    <w:p w:rsidR="00F045FD" w:rsidRDefault="00E62B1E" w:rsidP="00CC6B0F">
      <w:pPr>
        <w:pStyle w:val="a3"/>
        <w:wordWrap/>
        <w:spacing w:line="36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35DA4">
      <w:pPr>
        <w:pStyle w:val="a3"/>
        <w:wordWrap/>
        <w:spacing w:line="300" w:lineRule="exact"/>
      </w:pPr>
    </w:p>
    <w:p w:rsidR="00F045FD" w:rsidRDefault="00A70344" w:rsidP="00F35DA4">
      <w:pPr>
        <w:pStyle w:val="a3"/>
        <w:wordWrap/>
        <w:spacing w:line="300" w:lineRule="exact"/>
      </w:pPr>
      <w:r>
        <w:rPr>
          <w:rFonts w:hint="eastAsia"/>
        </w:rPr>
        <w:t>農林水産大臣</w:t>
      </w:r>
      <w:r w:rsidR="00F045FD">
        <w:rPr>
          <w:rFonts w:hint="eastAsia"/>
        </w:rPr>
        <w:t xml:space="preserve">　</w:t>
      </w:r>
      <w:r w:rsidR="00064E0F">
        <w:rPr>
          <w:rFonts w:hint="eastAsia"/>
        </w:rPr>
        <w:t xml:space="preserve">　　</w:t>
      </w:r>
      <w:r w:rsidR="00734D5F">
        <w:rPr>
          <w:rFonts w:hint="eastAsia"/>
        </w:rPr>
        <w:t xml:space="preserve">　</w:t>
      </w:r>
      <w:r w:rsidR="00064E0F">
        <w:rPr>
          <w:rFonts w:hint="eastAsia"/>
        </w:rPr>
        <w:t xml:space="preserve">　　</w:t>
      </w:r>
      <w:r w:rsidR="0047070D">
        <w:rPr>
          <w:rFonts w:hint="eastAsia"/>
        </w:rPr>
        <w:t xml:space="preserve">　</w:t>
      </w:r>
      <w:r w:rsidR="00400487">
        <w:rPr>
          <w:rFonts w:hint="eastAsia"/>
        </w:rPr>
        <w:t>様</w:t>
      </w:r>
    </w:p>
    <w:p w:rsidR="00167010" w:rsidRDefault="00167010" w:rsidP="00167010">
      <w:pPr>
        <w:pStyle w:val="a3"/>
        <w:wordWrap/>
        <w:spacing w:line="300" w:lineRule="exact"/>
        <w:ind w:firstLineChars="2008" w:firstLine="4819"/>
      </w:pPr>
    </w:p>
    <w:p w:rsidR="001F1A66" w:rsidRDefault="001F1A66" w:rsidP="00EC656E">
      <w:pPr>
        <w:pStyle w:val="a3"/>
        <w:wordWrap/>
        <w:spacing w:line="3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EC656E">
      <w:pPr>
        <w:pStyle w:val="a3"/>
        <w:wordWrap/>
        <w:spacing w:line="3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</w:p>
    <w:p w:rsidR="00F045FD" w:rsidRDefault="00F045FD" w:rsidP="00F35DA4">
      <w:pPr>
        <w:pStyle w:val="a3"/>
        <w:wordWrap/>
        <w:spacing w:line="300" w:lineRule="exact"/>
      </w:pPr>
    </w:p>
    <w:p w:rsidR="00F045FD" w:rsidRDefault="00F045FD" w:rsidP="00F35DA4">
      <w:pPr>
        <w:pStyle w:val="a3"/>
        <w:wordWrap/>
        <w:spacing w:line="300" w:lineRule="exact"/>
      </w:pPr>
      <w:r>
        <w:rPr>
          <w:rFonts w:hint="eastAsia"/>
        </w:rPr>
        <w:t xml:space="preserve">　下記のとおり飼料の安全性の確保及び品質の改善に関する法律第５０条第</w:t>
      </w:r>
      <w:r w:rsidR="00BF4CDD">
        <w:rPr>
          <w:rFonts w:hint="eastAsia"/>
        </w:rPr>
        <w:t>１</w:t>
      </w:r>
      <w:r>
        <w:rPr>
          <w:rFonts w:hint="eastAsia"/>
        </w:rPr>
        <w:t>項の規定により届け出ます。</w:t>
      </w:r>
    </w:p>
    <w:p w:rsidR="00F045FD" w:rsidRPr="00167010" w:rsidRDefault="00F045FD" w:rsidP="00F35DA4">
      <w:pPr>
        <w:pStyle w:val="a3"/>
        <w:wordWrap/>
        <w:spacing w:line="300" w:lineRule="exact"/>
      </w:pPr>
    </w:p>
    <w:p w:rsidR="00F045FD" w:rsidRDefault="00F045FD" w:rsidP="00F35DA4">
      <w:pPr>
        <w:pStyle w:val="a3"/>
        <w:wordWrap/>
        <w:spacing w:line="300" w:lineRule="exact"/>
        <w:jc w:val="center"/>
      </w:pPr>
      <w:r>
        <w:rPr>
          <w:rFonts w:hint="eastAsia"/>
        </w:rPr>
        <w:t>記</w:t>
      </w:r>
    </w:p>
    <w:p w:rsidR="00F045F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氏名及び住所</w:t>
      </w:r>
    </w:p>
    <w:p w:rsidR="00F045FD" w:rsidRDefault="00E622A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E622A6" w:rsidRDefault="00E622A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1F1A66" w:rsidRPr="00E622A6" w:rsidRDefault="001F1A66" w:rsidP="00F35DA4">
      <w:pPr>
        <w:pStyle w:val="a3"/>
        <w:wordWrap/>
        <w:spacing w:line="300" w:lineRule="exact"/>
      </w:pPr>
    </w:p>
    <w:p w:rsidR="00F045FD" w:rsidRDefault="007165BF" w:rsidP="00F35DA4">
      <w:pPr>
        <w:pStyle w:val="a3"/>
        <w:wordWrap/>
        <w:spacing w:line="300" w:lineRule="exact"/>
      </w:pPr>
      <w:r>
        <w:rPr>
          <w:rFonts w:hint="eastAsia"/>
        </w:rPr>
        <w:t>２</w:t>
      </w:r>
      <w:r w:rsidR="00400487">
        <w:rPr>
          <w:rFonts w:hint="eastAsia"/>
        </w:rPr>
        <w:t xml:space="preserve">　</w:t>
      </w:r>
      <w:r w:rsidR="005910B8">
        <w:rPr>
          <w:rFonts w:hint="eastAsia"/>
        </w:rPr>
        <w:t>販売業務を行</w:t>
      </w:r>
      <w:r w:rsidR="00BF4CDD">
        <w:rPr>
          <w:rFonts w:hint="eastAsia"/>
        </w:rPr>
        <w:t>う事業場及び飼料</w:t>
      </w:r>
      <w:r w:rsidR="000744C6">
        <w:rPr>
          <w:rFonts w:hint="eastAsia"/>
        </w:rPr>
        <w:t>添加物</w:t>
      </w:r>
      <w:r w:rsidR="00BF4CDD">
        <w:rPr>
          <w:rFonts w:hint="eastAsia"/>
        </w:rPr>
        <w:t>を保管する施設の所在地</w:t>
      </w:r>
    </w:p>
    <w:p w:rsidR="00F045FD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>（１）販売業務を行う事業場の所在地</w:t>
      </w:r>
    </w:p>
    <w:p w:rsidR="001F1A66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Pr="00CC6B0F" w:rsidRDefault="00CC6B0F" w:rsidP="00F35DA4">
      <w:pPr>
        <w:pStyle w:val="a3"/>
        <w:wordWrap/>
        <w:spacing w:line="300" w:lineRule="exact"/>
      </w:pPr>
    </w:p>
    <w:p w:rsidR="001F1A66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>（２）飼料</w:t>
      </w:r>
      <w:r w:rsidR="000744C6">
        <w:rPr>
          <w:rFonts w:hint="eastAsia"/>
        </w:rPr>
        <w:t>添加物</w:t>
      </w:r>
      <w:r>
        <w:rPr>
          <w:rFonts w:hint="eastAsia"/>
        </w:rPr>
        <w:t>を保管する施設の所在地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1F1A66" w:rsidRPr="001F1A66" w:rsidRDefault="001F1A66" w:rsidP="00F35DA4">
      <w:pPr>
        <w:pStyle w:val="a3"/>
        <w:wordWrap/>
        <w:spacing w:line="300" w:lineRule="exact"/>
      </w:pPr>
    </w:p>
    <w:p w:rsidR="00BF4CD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４　</w:t>
      </w:r>
      <w:r w:rsidR="007165BF">
        <w:rPr>
          <w:rFonts w:hint="eastAsia"/>
        </w:rPr>
        <w:t>輸入</w:t>
      </w:r>
      <w:r w:rsidR="00BF4CDD">
        <w:rPr>
          <w:rFonts w:hint="eastAsia"/>
        </w:rPr>
        <w:t>に係る飼料</w:t>
      </w:r>
      <w:r w:rsidR="000744C6">
        <w:rPr>
          <w:rFonts w:hint="eastAsia"/>
        </w:rPr>
        <w:t>添加物</w:t>
      </w:r>
      <w:r w:rsidR="00BF4CDD">
        <w:rPr>
          <w:rFonts w:hint="eastAsia"/>
        </w:rPr>
        <w:t>の種類</w:t>
      </w:r>
    </w:p>
    <w:p w:rsidR="00CC6B0F" w:rsidRDefault="00F447E9" w:rsidP="00F35DA4">
      <w:pPr>
        <w:pStyle w:val="a3"/>
        <w:wordWrap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5A8BB" wp14:editId="4D46F868">
                <wp:simplePos x="0" y="0"/>
                <wp:positionH relativeFrom="column">
                  <wp:posOffset>167640</wp:posOffset>
                </wp:positionH>
                <wp:positionV relativeFrom="paragraph">
                  <wp:posOffset>53340</wp:posOffset>
                </wp:positionV>
                <wp:extent cx="3432810" cy="914400"/>
                <wp:effectExtent l="0" t="0" r="0" b="0"/>
                <wp:wrapThrough wrapText="bothSides">
                  <wp:wrapPolygon edited="0">
                    <wp:start x="360" y="0"/>
                    <wp:lineTo x="360" y="21150"/>
                    <wp:lineTo x="21216" y="21150"/>
                    <wp:lineTo x="21216" y="0"/>
                    <wp:lineTo x="36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</w:tblGrid>
                            <w:tr w:rsidR="00F447E9" w:rsidTr="00346B19">
                              <w:tc>
                                <w:tcPr>
                                  <w:tcW w:w="3652" w:type="dxa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種</w:t>
                                  </w:r>
                                  <w:r w:rsidR="005B444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類</w:t>
                                  </w:r>
                                </w:p>
                              </w:tc>
                            </w:tr>
                            <w:tr w:rsidR="00F447E9" w:rsidTr="00346B19">
                              <w:trPr>
                                <w:trHeight w:val="793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:rsidR="00F447E9" w:rsidRDefault="00F44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A5A8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.2pt;margin-top:4.2pt;width:270.3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</w:tblGrid>
                      <w:tr w:rsidR="00F447E9" w:rsidTr="00346B19">
                        <w:tc>
                          <w:tcPr>
                            <w:tcW w:w="3652" w:type="dxa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種</w:t>
                            </w:r>
                            <w:r w:rsidR="005B444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類</w:t>
                            </w:r>
                          </w:p>
                        </w:tc>
                      </w:tr>
                      <w:tr w:rsidR="00F447E9" w:rsidTr="00346B19">
                        <w:trPr>
                          <w:trHeight w:val="793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</w:pPr>
                          </w:p>
                        </w:tc>
                      </w:tr>
                    </w:tbl>
                    <w:p w:rsidR="00F447E9" w:rsidRDefault="00F447E9"/>
                  </w:txbxContent>
                </v:textbox>
                <w10:wrap type="through"/>
              </v:shape>
            </w:pict>
          </mc:Fallback>
        </mc:AlternateContent>
      </w:r>
    </w:p>
    <w:p w:rsidR="001F1A66" w:rsidRDefault="001F1A66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Pr="001F1A66" w:rsidRDefault="00167010" w:rsidP="00F35DA4">
      <w:pPr>
        <w:pStyle w:val="a3"/>
        <w:wordWrap/>
        <w:spacing w:line="300" w:lineRule="exact"/>
      </w:pPr>
    </w:p>
    <w:p w:rsidR="00F045FD" w:rsidRPr="001F1A66" w:rsidRDefault="00400487" w:rsidP="00F35DA4">
      <w:pPr>
        <w:pStyle w:val="a3"/>
        <w:wordWrap/>
        <w:spacing w:line="300" w:lineRule="exact"/>
        <w:rPr>
          <w:color w:val="FF0000"/>
        </w:rPr>
      </w:pPr>
      <w:r>
        <w:rPr>
          <w:rFonts w:hint="eastAsia"/>
        </w:rPr>
        <w:t xml:space="preserve">５　</w:t>
      </w:r>
      <w:r w:rsidR="007165BF">
        <w:rPr>
          <w:rFonts w:hint="eastAsia"/>
        </w:rPr>
        <w:t>飼料</w:t>
      </w:r>
      <w:r w:rsidR="000744C6">
        <w:rPr>
          <w:rFonts w:hint="eastAsia"/>
        </w:rPr>
        <w:t>添加物</w:t>
      </w:r>
      <w:r w:rsidR="007165BF">
        <w:rPr>
          <w:rFonts w:hint="eastAsia"/>
        </w:rPr>
        <w:t>の輸入</w:t>
      </w:r>
      <w:r w:rsidR="00F045FD">
        <w:rPr>
          <w:rFonts w:hint="eastAsia"/>
        </w:rPr>
        <w:t>の開始年月日</w:t>
      </w:r>
      <w:r w:rsidR="001F1A66">
        <w:rPr>
          <w:rFonts w:hint="eastAsia"/>
        </w:rPr>
        <w:t xml:space="preserve">　　</w:t>
      </w:r>
    </w:p>
    <w:p w:rsidR="00BF4CDD" w:rsidRPr="00400487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  <w:r w:rsidR="00EC656E">
        <w:rPr>
          <w:rFonts w:hint="eastAsia"/>
        </w:rPr>
        <w:t xml:space="preserve">　</w:t>
      </w:r>
      <w:r w:rsidR="00E62B1E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167010" w:rsidRDefault="00167010" w:rsidP="00F35DA4">
      <w:pPr>
        <w:pStyle w:val="a3"/>
        <w:wordWrap/>
        <w:spacing w:line="300" w:lineRule="exact"/>
      </w:pPr>
    </w:p>
    <w:p w:rsidR="00BF4CD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６　</w:t>
      </w:r>
      <w:r w:rsidR="007165BF">
        <w:rPr>
          <w:rFonts w:hint="eastAsia"/>
        </w:rPr>
        <w:t>輸入に係る飼料</w:t>
      </w:r>
      <w:r w:rsidR="000744C6">
        <w:rPr>
          <w:rFonts w:hint="eastAsia"/>
        </w:rPr>
        <w:t>添加物の原料又は</w:t>
      </w:r>
      <w:r w:rsidR="007165BF">
        <w:rPr>
          <w:rFonts w:hint="eastAsia"/>
        </w:rPr>
        <w:t>材料</w:t>
      </w:r>
      <w:r w:rsidR="000744C6">
        <w:rPr>
          <w:rFonts w:hint="eastAsia"/>
        </w:rPr>
        <w:t>種類</w:t>
      </w:r>
    </w:p>
    <w:p w:rsidR="00167010" w:rsidRDefault="007165BF" w:rsidP="00F35DA4">
      <w:pPr>
        <w:pStyle w:val="a3"/>
        <w:wordWrap/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5D525E" wp14:editId="692DD7CF">
                <wp:simplePos x="0" y="0"/>
                <wp:positionH relativeFrom="column">
                  <wp:posOffset>142875</wp:posOffset>
                </wp:positionH>
                <wp:positionV relativeFrom="paragraph">
                  <wp:posOffset>60960</wp:posOffset>
                </wp:positionV>
                <wp:extent cx="5613400" cy="1383665"/>
                <wp:effectExtent l="0" t="0" r="0" b="6985"/>
                <wp:wrapThrough wrapText="bothSides">
                  <wp:wrapPolygon edited="0">
                    <wp:start x="220" y="0"/>
                    <wp:lineTo x="220" y="21412"/>
                    <wp:lineTo x="21331" y="21412"/>
                    <wp:lineTo x="21331" y="0"/>
                    <wp:lineTo x="220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1383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01"/>
                              <w:gridCol w:w="2901"/>
                              <w:gridCol w:w="2902"/>
                            </w:tblGrid>
                            <w:tr w:rsidR="007165BF" w:rsidTr="006C2557">
                              <w:tc>
                                <w:tcPr>
                                  <w:tcW w:w="290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165BF" w:rsidRDefault="007165BF" w:rsidP="006C2557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飼料</w:t>
                                  </w:r>
                                  <w:r w:rsidR="000744C6">
                                    <w:rPr>
                                      <w:rFonts w:hint="eastAsia"/>
                                    </w:rPr>
                                    <w:t>添加物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種類</w:t>
                                  </w:r>
                                </w:p>
                              </w:tc>
                              <w:tc>
                                <w:tcPr>
                                  <w:tcW w:w="5803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7165BF" w:rsidRDefault="007165BF" w:rsidP="006C2557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原料又は材料の種類</w:t>
                                  </w:r>
                                </w:p>
                              </w:tc>
                            </w:tr>
                            <w:tr w:rsidR="007165BF" w:rsidTr="006C2557">
                              <w:tc>
                                <w:tcPr>
                                  <w:tcW w:w="2901" w:type="dxa"/>
                                  <w:vMerge/>
                                  <w:shd w:val="clear" w:color="auto" w:fill="auto"/>
                                </w:tcPr>
                                <w:p w:rsidR="007165BF" w:rsidRDefault="007165BF" w:rsidP="006C2557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290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7165BF" w:rsidRDefault="007165BF" w:rsidP="006C2557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2902" w:type="dxa"/>
                                  <w:shd w:val="clear" w:color="auto" w:fill="auto"/>
                                </w:tcPr>
                                <w:p w:rsidR="007165BF" w:rsidRDefault="000744C6" w:rsidP="006C2557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賦形物質等</w:t>
                                  </w:r>
                                </w:p>
                              </w:tc>
                            </w:tr>
                            <w:tr w:rsidR="007165BF" w:rsidTr="006C2557">
                              <w:tc>
                                <w:tcPr>
                                  <w:tcW w:w="2901" w:type="dxa"/>
                                  <w:shd w:val="clear" w:color="auto" w:fill="auto"/>
                                </w:tcPr>
                                <w:p w:rsidR="007165BF" w:rsidRDefault="007165BF" w:rsidP="006C2557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2901" w:type="dxa"/>
                                  <w:shd w:val="clear" w:color="auto" w:fill="auto"/>
                                </w:tcPr>
                                <w:p w:rsidR="007165BF" w:rsidRDefault="007165BF" w:rsidP="006C2557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2902" w:type="dxa"/>
                                  <w:shd w:val="clear" w:color="auto" w:fill="auto"/>
                                </w:tcPr>
                                <w:p w:rsidR="007165BF" w:rsidRDefault="007165BF" w:rsidP="006C2557">
                                  <w:pPr>
                                    <w:pStyle w:val="a3"/>
                                  </w:pPr>
                                </w:p>
                              </w:tc>
                            </w:tr>
                            <w:tr w:rsidR="007165BF" w:rsidTr="006C2557">
                              <w:tc>
                                <w:tcPr>
                                  <w:tcW w:w="2901" w:type="dxa"/>
                                  <w:shd w:val="clear" w:color="auto" w:fill="auto"/>
                                </w:tcPr>
                                <w:p w:rsidR="007165BF" w:rsidRDefault="007165BF" w:rsidP="006C2557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2901" w:type="dxa"/>
                                  <w:shd w:val="clear" w:color="auto" w:fill="auto"/>
                                </w:tcPr>
                                <w:p w:rsidR="007165BF" w:rsidRDefault="007165BF" w:rsidP="006C2557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2902" w:type="dxa"/>
                                  <w:shd w:val="clear" w:color="auto" w:fill="auto"/>
                                </w:tcPr>
                                <w:p w:rsidR="007165BF" w:rsidRDefault="007165BF" w:rsidP="006C2557">
                                  <w:pPr>
                                    <w:pStyle w:val="a3"/>
                                  </w:pPr>
                                </w:p>
                              </w:tc>
                            </w:tr>
                          </w:tbl>
                          <w:p w:rsidR="007165BF" w:rsidRDefault="007165BF" w:rsidP="007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D525E" id="テキスト ボックス 1" o:spid="_x0000_s1027" type="#_x0000_t202" style="position:absolute;left:0;text-align:left;margin-left:11.25pt;margin-top:4.8pt;width:442pt;height:10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01"/>
                        <w:gridCol w:w="2901"/>
                        <w:gridCol w:w="2902"/>
                      </w:tblGrid>
                      <w:tr w:rsidR="007165BF" w:rsidTr="006C2557">
                        <w:tc>
                          <w:tcPr>
                            <w:tcW w:w="290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165BF" w:rsidRDefault="007165BF" w:rsidP="006C2557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飼料</w:t>
                            </w:r>
                            <w:r w:rsidR="000744C6">
                              <w:rPr>
                                <w:rFonts w:hint="eastAsia"/>
                              </w:rPr>
                              <w:t>添加物</w:t>
                            </w:r>
                            <w:r>
                              <w:rPr>
                                <w:rFonts w:hint="eastAsia"/>
                              </w:rPr>
                              <w:t>の種類</w:t>
                            </w:r>
                          </w:p>
                        </w:tc>
                        <w:tc>
                          <w:tcPr>
                            <w:tcW w:w="5803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7165BF" w:rsidRDefault="007165BF" w:rsidP="006C2557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原料又は材料の種類</w:t>
                            </w:r>
                          </w:p>
                        </w:tc>
                      </w:tr>
                      <w:tr w:rsidR="007165BF" w:rsidTr="006C2557">
                        <w:tc>
                          <w:tcPr>
                            <w:tcW w:w="2901" w:type="dxa"/>
                            <w:vMerge/>
                            <w:shd w:val="clear" w:color="auto" w:fill="auto"/>
                          </w:tcPr>
                          <w:p w:rsidR="007165BF" w:rsidRDefault="007165BF" w:rsidP="006C2557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2901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7165BF" w:rsidRDefault="007165BF" w:rsidP="006C2557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2902" w:type="dxa"/>
                            <w:shd w:val="clear" w:color="auto" w:fill="auto"/>
                          </w:tcPr>
                          <w:p w:rsidR="007165BF" w:rsidRDefault="000744C6" w:rsidP="006C2557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賦形物質等</w:t>
                            </w:r>
                          </w:p>
                        </w:tc>
                      </w:tr>
                      <w:tr w:rsidR="007165BF" w:rsidTr="006C2557">
                        <w:tc>
                          <w:tcPr>
                            <w:tcW w:w="2901" w:type="dxa"/>
                            <w:shd w:val="clear" w:color="auto" w:fill="auto"/>
                          </w:tcPr>
                          <w:p w:rsidR="007165BF" w:rsidRDefault="007165BF" w:rsidP="006C2557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2901" w:type="dxa"/>
                            <w:shd w:val="clear" w:color="auto" w:fill="auto"/>
                          </w:tcPr>
                          <w:p w:rsidR="007165BF" w:rsidRDefault="007165BF" w:rsidP="006C2557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2902" w:type="dxa"/>
                            <w:shd w:val="clear" w:color="auto" w:fill="auto"/>
                          </w:tcPr>
                          <w:p w:rsidR="007165BF" w:rsidRDefault="007165BF" w:rsidP="006C2557">
                            <w:pPr>
                              <w:pStyle w:val="a3"/>
                            </w:pPr>
                          </w:p>
                        </w:tc>
                      </w:tr>
                      <w:tr w:rsidR="007165BF" w:rsidTr="006C2557">
                        <w:tc>
                          <w:tcPr>
                            <w:tcW w:w="2901" w:type="dxa"/>
                            <w:shd w:val="clear" w:color="auto" w:fill="auto"/>
                          </w:tcPr>
                          <w:p w:rsidR="007165BF" w:rsidRDefault="007165BF" w:rsidP="006C2557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2901" w:type="dxa"/>
                            <w:shd w:val="clear" w:color="auto" w:fill="auto"/>
                          </w:tcPr>
                          <w:p w:rsidR="007165BF" w:rsidRDefault="007165BF" w:rsidP="006C2557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2902" w:type="dxa"/>
                            <w:shd w:val="clear" w:color="auto" w:fill="auto"/>
                          </w:tcPr>
                          <w:p w:rsidR="007165BF" w:rsidRDefault="007165BF" w:rsidP="006C2557">
                            <w:pPr>
                              <w:pStyle w:val="a3"/>
                            </w:pPr>
                          </w:p>
                        </w:tc>
                      </w:tr>
                    </w:tbl>
                    <w:p w:rsidR="007165BF" w:rsidRDefault="007165BF" w:rsidP="007165BF"/>
                  </w:txbxContent>
                </v:textbox>
                <w10:wrap type="through"/>
              </v:shape>
            </w:pict>
          </mc:Fallback>
        </mc:AlternateContent>
      </w: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7048B" w:rsidRDefault="0017048B" w:rsidP="00F35DA4">
      <w:pPr>
        <w:pStyle w:val="a3"/>
        <w:wordWrap/>
        <w:spacing w:line="300" w:lineRule="exact"/>
      </w:pPr>
    </w:p>
    <w:p w:rsidR="004F5014" w:rsidRDefault="004F5014" w:rsidP="00F35DA4">
      <w:pPr>
        <w:pStyle w:val="a3"/>
        <w:wordWrap/>
        <w:spacing w:line="300" w:lineRule="exact"/>
      </w:pPr>
    </w:p>
    <w:p w:rsidR="004F5014" w:rsidRDefault="004F5014" w:rsidP="004F5014">
      <w:pPr>
        <w:pStyle w:val="a3"/>
        <w:wordWrap/>
        <w:spacing w:line="300" w:lineRule="exact"/>
        <w:ind w:left="1" w:hanging="1"/>
      </w:pPr>
      <w:r>
        <w:rPr>
          <w:rFonts w:hint="eastAsia"/>
        </w:rPr>
        <w:lastRenderedPageBreak/>
        <w:t>※添付資料</w:t>
      </w:r>
    </w:p>
    <w:p w:rsidR="004F5014" w:rsidRPr="004F5014" w:rsidRDefault="004F5014" w:rsidP="004F5014">
      <w:pPr>
        <w:pStyle w:val="a3"/>
        <w:wordWrap/>
        <w:spacing w:line="300" w:lineRule="exact"/>
      </w:pPr>
      <w:r>
        <w:rPr>
          <w:rFonts w:hint="eastAsia"/>
        </w:rPr>
        <w:t xml:space="preserve">　輸入する飼料添加物の製造工程（フローシート）</w:t>
      </w:r>
    </w:p>
    <w:sectPr w:rsidR="004F5014" w:rsidRPr="004F5014" w:rsidSect="00167010"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10" w:rsidRDefault="00167010" w:rsidP="001408DE">
      <w:r>
        <w:separator/>
      </w:r>
    </w:p>
  </w:endnote>
  <w:endnote w:type="continuationSeparator" w:id="0">
    <w:p w:rsidR="00167010" w:rsidRDefault="00167010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10" w:rsidRDefault="00167010" w:rsidP="001408DE">
      <w:r>
        <w:separator/>
      </w:r>
    </w:p>
  </w:footnote>
  <w:footnote w:type="continuationSeparator" w:id="0">
    <w:p w:rsidR="00167010" w:rsidRDefault="00167010" w:rsidP="0014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64E0F"/>
    <w:rsid w:val="000744C6"/>
    <w:rsid w:val="000B497D"/>
    <w:rsid w:val="001408DE"/>
    <w:rsid w:val="00157A5C"/>
    <w:rsid w:val="00167010"/>
    <w:rsid w:val="0017048B"/>
    <w:rsid w:val="0018329C"/>
    <w:rsid w:val="001F1A66"/>
    <w:rsid w:val="002663BC"/>
    <w:rsid w:val="003372D6"/>
    <w:rsid w:val="00390904"/>
    <w:rsid w:val="003F293D"/>
    <w:rsid w:val="00400487"/>
    <w:rsid w:val="0047070D"/>
    <w:rsid w:val="004C3B37"/>
    <w:rsid w:val="004F11B2"/>
    <w:rsid w:val="004F20DB"/>
    <w:rsid w:val="004F5014"/>
    <w:rsid w:val="00520108"/>
    <w:rsid w:val="00520247"/>
    <w:rsid w:val="00547C1B"/>
    <w:rsid w:val="005910B8"/>
    <w:rsid w:val="005B4448"/>
    <w:rsid w:val="00647AB5"/>
    <w:rsid w:val="006846D8"/>
    <w:rsid w:val="006D291B"/>
    <w:rsid w:val="007165BF"/>
    <w:rsid w:val="00734D5F"/>
    <w:rsid w:val="00803840"/>
    <w:rsid w:val="0091458D"/>
    <w:rsid w:val="009C3DC9"/>
    <w:rsid w:val="009D4AF0"/>
    <w:rsid w:val="00A33AC3"/>
    <w:rsid w:val="00A70344"/>
    <w:rsid w:val="00AA230C"/>
    <w:rsid w:val="00AF68F8"/>
    <w:rsid w:val="00B94CD8"/>
    <w:rsid w:val="00BA7CD4"/>
    <w:rsid w:val="00BE06DD"/>
    <w:rsid w:val="00BF4CDD"/>
    <w:rsid w:val="00CC6B0F"/>
    <w:rsid w:val="00CD0053"/>
    <w:rsid w:val="00D92075"/>
    <w:rsid w:val="00E105FB"/>
    <w:rsid w:val="00E521DB"/>
    <w:rsid w:val="00E622A6"/>
    <w:rsid w:val="00E62B1E"/>
    <w:rsid w:val="00E67C88"/>
    <w:rsid w:val="00E86807"/>
    <w:rsid w:val="00EA2D2E"/>
    <w:rsid w:val="00EA48E0"/>
    <w:rsid w:val="00EC656E"/>
    <w:rsid w:val="00F045FD"/>
    <w:rsid w:val="00F35DA4"/>
    <w:rsid w:val="00F447E9"/>
    <w:rsid w:val="00F72D05"/>
    <w:rsid w:val="00F9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9CFCF71"/>
  <w15:docId w15:val="{539F578E-56D0-4721-99AF-2C2E52CD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1F4C-1713-4135-BD4E-2409BDEF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県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情報企画課</dc:creator>
  <cp:lastModifiedBy>kumamoto</cp:lastModifiedBy>
  <cp:revision>16</cp:revision>
  <cp:lastPrinted>2018-04-09T00:02:00Z</cp:lastPrinted>
  <dcterms:created xsi:type="dcterms:W3CDTF">2018-04-03T06:42:00Z</dcterms:created>
  <dcterms:modified xsi:type="dcterms:W3CDTF">2021-01-13T07:33:00Z</dcterms:modified>
</cp:coreProperties>
</file>